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72"/>
          <w:szCs w:val="72"/>
        </w:rPr>
      </w:pPr>
      <w:r>
        <w:rPr>
          <w:rFonts w:ascii="Courier New" w:hAnsi="Courier New" w:cs="Courier New"/>
          <w:b/>
          <w:bCs/>
          <w:sz w:val="72"/>
          <w:szCs w:val="72"/>
        </w:rPr>
        <w:t>SAMER</w:t>
      </w: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</w:rPr>
        <w:t>(</w:t>
      </w:r>
      <w:r w:rsidR="00FC137A">
        <w:rPr>
          <w:rFonts w:ascii="Courier New" w:hAnsi="Courier New" w:cs="Courier New"/>
          <w:b/>
          <w:bCs/>
        </w:rPr>
        <w:t>Entre</w:t>
      </w:r>
      <w:r>
        <w:rPr>
          <w:rFonts w:ascii="Courier New" w:hAnsi="Courier New" w:cs="Courier New"/>
          <w:b/>
          <w:bCs/>
        </w:rPr>
        <w:t xml:space="preserve"> BOULOGNE/MER et MONTREUIL/MER)</w:t>
      </w:r>
    </w:p>
    <w:p w:rsidR="00FA0139" w:rsidRDefault="00FB6D66" w:rsidP="00FB6D6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    Association J. A.</w:t>
      </w:r>
    </w:p>
    <w:p w:rsidR="00FA0139" w:rsidRDefault="00B31DCB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>
        <w:rPr>
          <w:rFonts w:ascii="Courier New" w:hAnsi="Courier New" w:cs="Courier New"/>
          <w:b/>
          <w:bCs/>
          <w:sz w:val="48"/>
          <w:szCs w:val="48"/>
          <w:u w:val="single"/>
        </w:rPr>
        <w:t>BROCANTE</w:t>
      </w: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DE 08H00 à 18H00</w:t>
      </w:r>
    </w:p>
    <w:p w:rsidR="00FA0139" w:rsidRDefault="002071D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44"/>
          <w:szCs w:val="44"/>
          <w:u w:val="single"/>
        </w:rPr>
        <w:t>Lundi de Pâque</w:t>
      </w:r>
      <w:r w:rsidR="007876A7">
        <w:rPr>
          <w:rFonts w:ascii="Courier New" w:hAnsi="Courier New" w:cs="Courier New"/>
          <w:b/>
          <w:bCs/>
          <w:sz w:val="44"/>
          <w:szCs w:val="44"/>
          <w:u w:val="single"/>
        </w:rPr>
        <w:t>s 6</w:t>
      </w:r>
      <w:r w:rsidR="00C93ACB">
        <w:rPr>
          <w:rFonts w:ascii="Courier New" w:hAnsi="Courier New" w:cs="Courier New"/>
          <w:b/>
          <w:bCs/>
          <w:sz w:val="44"/>
          <w:szCs w:val="44"/>
          <w:u w:val="single"/>
          <w:vertAlign w:val="superscript"/>
        </w:rPr>
        <w:t xml:space="preserve"> </w:t>
      </w:r>
      <w:r w:rsidR="00C93ACB">
        <w:rPr>
          <w:rFonts w:ascii="Courier New" w:hAnsi="Courier New" w:cs="Courier New"/>
          <w:b/>
          <w:bCs/>
          <w:sz w:val="44"/>
          <w:szCs w:val="44"/>
          <w:u w:val="single"/>
        </w:rPr>
        <w:t xml:space="preserve">Avril </w:t>
      </w:r>
      <w:r w:rsidR="00D21A6A">
        <w:rPr>
          <w:rFonts w:ascii="Courier New" w:hAnsi="Courier New" w:cs="Courier New"/>
          <w:b/>
          <w:bCs/>
          <w:sz w:val="44"/>
          <w:szCs w:val="44"/>
          <w:u w:val="single"/>
        </w:rPr>
        <w:t xml:space="preserve"> 202</w:t>
      </w:r>
      <w:r w:rsidR="007876A7">
        <w:rPr>
          <w:rFonts w:ascii="Courier New" w:hAnsi="Courier New" w:cs="Courier New"/>
          <w:b/>
          <w:bCs/>
          <w:sz w:val="44"/>
          <w:szCs w:val="44"/>
          <w:u w:val="single"/>
        </w:rPr>
        <w:t>6</w:t>
      </w:r>
    </w:p>
    <w:p w:rsidR="00D107C9" w:rsidRPr="00D107C9" w:rsidRDefault="00D107C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:rsidR="00FA0139" w:rsidRPr="00D107C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D107C9">
        <w:rPr>
          <w:rFonts w:ascii="Courier New" w:hAnsi="Courier New" w:cs="Courier New"/>
          <w:b/>
          <w:bCs/>
        </w:rPr>
        <w:t>FICHE D'IDENTITE</w:t>
      </w:r>
      <w:r w:rsidR="00D107C9" w:rsidRPr="00D107C9">
        <w:rPr>
          <w:rFonts w:ascii="Courier New" w:hAnsi="Courier New" w:cs="Courier New"/>
          <w:b/>
          <w:bCs/>
        </w:rPr>
        <w:t xml:space="preserve"> </w:t>
      </w:r>
      <w:r w:rsidRPr="00D107C9">
        <w:rPr>
          <w:rFonts w:ascii="Courier New" w:hAnsi="Courier New" w:cs="Courier New"/>
          <w:b/>
          <w:bCs/>
        </w:rPr>
        <w:t>ET</w:t>
      </w:r>
      <w:r w:rsidR="00D107C9" w:rsidRPr="00D107C9">
        <w:rPr>
          <w:rFonts w:ascii="Courier New" w:hAnsi="Courier New" w:cs="Courier New"/>
          <w:b/>
          <w:bCs/>
        </w:rPr>
        <w:t xml:space="preserve"> </w:t>
      </w:r>
      <w:r w:rsidRPr="00D107C9">
        <w:rPr>
          <w:rFonts w:ascii="Courier New" w:hAnsi="Courier New" w:cs="Courier New"/>
          <w:b/>
          <w:bCs/>
        </w:rPr>
        <w:t>BULLETIN DE PARTICIPATION</w:t>
      </w: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</w:t>
      </w:r>
      <w:proofErr w:type="gramStart"/>
      <w:r>
        <w:rPr>
          <w:rFonts w:ascii="Courier New" w:hAnsi="Courier New" w:cs="Courier New"/>
          <w:sz w:val="16"/>
          <w:szCs w:val="16"/>
        </w:rPr>
        <w:t>à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remplir très lisiblement)</w:t>
      </w: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</w:p>
    <w:p w:rsidR="00FA0139" w:rsidRDefault="00FA0139" w:rsidP="00FA013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NOM(1) : ............................Prénom :...........................................                            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Date et lieu de naissance :.............................................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Domicile :..............................................................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Code Postal :..........  Commune : ............................. Département :..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N°d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Tél :...................... email :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N°Cart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d'identité : .........................................................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Délivré le :.................................................................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Profession :.................... Nature de la marchandise exposée : .........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Non commerçant- Commerçant(2)-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N°d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Registre du commerce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OUT BULLETIN INCOMPLET NE SERA PAS ENREGISTRE</w:t>
      </w: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..........................................................................</w:t>
      </w: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Encombrement </w:t>
      </w:r>
      <w:r w:rsidR="00FC137A">
        <w:rPr>
          <w:rFonts w:ascii="Courier New" w:hAnsi="Courier New" w:cs="Courier New"/>
          <w:b/>
          <w:bCs/>
          <w:sz w:val="20"/>
          <w:szCs w:val="20"/>
        </w:rPr>
        <w:t xml:space="preserve">désiré avec : </w:t>
      </w:r>
      <w:r>
        <w:rPr>
          <w:rFonts w:ascii="Courier New" w:hAnsi="Courier New" w:cs="Courier New"/>
          <w:b/>
          <w:bCs/>
          <w:sz w:val="20"/>
          <w:szCs w:val="20"/>
        </w:rPr>
        <w:t>voi</w:t>
      </w:r>
      <w:r w:rsidR="00FC137A">
        <w:rPr>
          <w:rFonts w:ascii="Courier New" w:hAnsi="Courier New" w:cs="Courier New"/>
          <w:b/>
          <w:bCs/>
          <w:sz w:val="20"/>
          <w:szCs w:val="20"/>
        </w:rPr>
        <w:t>ture-fourgon-camion-parapluie (entourez)</w:t>
      </w:r>
    </w:p>
    <w:p w:rsidR="00FA0139" w:rsidRDefault="00FA0139" w:rsidP="00FA013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9372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>Tarif</w:t>
      </w:r>
      <w:r w:rsidR="00CC701E">
        <w:rPr>
          <w:rFonts w:ascii="Courier New" w:hAnsi="Courier New" w:cs="Courier New"/>
          <w:b/>
          <w:bCs/>
          <w:sz w:val="20"/>
          <w:szCs w:val="20"/>
        </w:rPr>
        <w:t>:</w:t>
      </w:r>
      <w:r w:rsidR="00D21A6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CC701E">
        <w:rPr>
          <w:rFonts w:ascii="Courier New" w:hAnsi="Courier New" w:cs="Courier New"/>
          <w:b/>
          <w:bCs/>
          <w:sz w:val="20"/>
          <w:szCs w:val="20"/>
        </w:rPr>
        <w:t>4.00€(</w:t>
      </w:r>
      <w:r>
        <w:rPr>
          <w:rFonts w:ascii="Courier New" w:hAnsi="Courier New" w:cs="Courier New"/>
          <w:b/>
          <w:bCs/>
          <w:sz w:val="20"/>
          <w:szCs w:val="20"/>
        </w:rPr>
        <w:t>euros)le mètre linéaire(3mètres minimum)</w:t>
      </w:r>
    </w:p>
    <w:p w:rsidR="00FA0139" w:rsidRDefault="00FA0139" w:rsidP="00FA0139">
      <w:pPr>
        <w:widowControl w:val="0"/>
        <w:tabs>
          <w:tab w:val="left" w:pos="9372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9372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9372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ARTICIPATION.........METRES X 4.00 € =...........€UROS</w:t>
      </w:r>
    </w:p>
    <w:p w:rsidR="00FA0139" w:rsidRDefault="00FA0139" w:rsidP="00FA0139">
      <w:pPr>
        <w:widowControl w:val="0"/>
        <w:tabs>
          <w:tab w:val="left" w:pos="9372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Je soussigné......................verse la somme de.............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€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euros)</w:t>
      </w:r>
    </w:p>
    <w:p w:rsidR="00FA0139" w:rsidRDefault="00FA0139" w:rsidP="00FA0139">
      <w:pPr>
        <w:widowControl w:val="0"/>
        <w:tabs>
          <w:tab w:val="left" w:pos="284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- Par chèque libellé à l'ordre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de</w:t>
      </w:r>
      <w:r w:rsidR="00FB6D66">
        <w:rPr>
          <w:rFonts w:ascii="Courier New" w:hAnsi="Courier New" w:cs="Courier New"/>
          <w:b/>
          <w:bCs/>
          <w:sz w:val="20"/>
          <w:szCs w:val="20"/>
        </w:rPr>
        <w:t xml:space="preserve"> Association</w:t>
      </w:r>
      <w:proofErr w:type="gramEnd"/>
      <w:r w:rsidR="00FB6D66">
        <w:rPr>
          <w:rFonts w:ascii="Courier New" w:hAnsi="Courier New" w:cs="Courier New"/>
          <w:b/>
          <w:bCs/>
          <w:sz w:val="20"/>
          <w:szCs w:val="20"/>
        </w:rPr>
        <w:t xml:space="preserve"> J.A.</w:t>
      </w:r>
    </w:p>
    <w:p w:rsidR="00FA0139" w:rsidRDefault="00FA0139" w:rsidP="00FA0139">
      <w:pPr>
        <w:widowControl w:val="0"/>
        <w:tabs>
          <w:tab w:val="left" w:pos="284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="004238B4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ou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espèces(2).</w:t>
      </w:r>
    </w:p>
    <w:p w:rsidR="00FA0139" w:rsidRDefault="00FA0139" w:rsidP="00FA0139">
      <w:pPr>
        <w:widowControl w:val="0"/>
        <w:tabs>
          <w:tab w:val="left" w:pos="284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284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(1)En lettres majuscules SVP             Fait à  </w:t>
      </w:r>
    </w:p>
    <w:p w:rsidR="00FA0139" w:rsidRDefault="00FA0139" w:rsidP="006D39F9">
      <w:pPr>
        <w:widowControl w:val="0"/>
        <w:tabs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(2)Rayer la mention inutile              (signature)    </w:t>
      </w:r>
    </w:p>
    <w:p w:rsidR="00FA0139" w:rsidRDefault="00FA0139" w:rsidP="00FA0139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2F52BE" w:rsidRDefault="00FA0139" w:rsidP="002F52BE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>IMPORTANT:</w:t>
      </w:r>
    </w:p>
    <w:p w:rsidR="00DF776D" w:rsidRPr="00E12C5F" w:rsidRDefault="00FA0139" w:rsidP="00DF776D">
      <w:pPr>
        <w:pStyle w:val="Paragraphedeliste"/>
        <w:widowControl w:val="0"/>
        <w:numPr>
          <w:ilvl w:val="0"/>
          <w:numId w:val="2"/>
        </w:numPr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E12C5F">
        <w:rPr>
          <w:rFonts w:ascii="Courier New" w:hAnsi="Courier New" w:cs="Courier New"/>
          <w:b/>
          <w:bCs/>
          <w:sz w:val="20"/>
          <w:szCs w:val="20"/>
        </w:rPr>
        <w:t>Pas de réservation par téléphone.</w:t>
      </w:r>
    </w:p>
    <w:p w:rsidR="00DF776D" w:rsidRPr="00E12C5F" w:rsidRDefault="002F52BE" w:rsidP="00DF776D">
      <w:pPr>
        <w:pStyle w:val="Paragraphedeliste"/>
        <w:widowControl w:val="0"/>
        <w:numPr>
          <w:ilvl w:val="0"/>
          <w:numId w:val="2"/>
        </w:numPr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E12C5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Les places non retirées à 9h00 le jour de la </w:t>
      </w:r>
      <w:r w:rsidR="00DF776D" w:rsidRPr="00E12C5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de la brocante, </w:t>
      </w:r>
      <w:r w:rsidRPr="00E12C5F">
        <w:rPr>
          <w:rFonts w:ascii="Courier New" w:hAnsi="Courier New" w:cs="Courier New"/>
          <w:b/>
          <w:bCs/>
          <w:color w:val="FF0000"/>
          <w:sz w:val="20"/>
          <w:szCs w:val="20"/>
        </w:rPr>
        <w:t>seront revendues.</w:t>
      </w:r>
      <w:r w:rsidR="00DF776D" w:rsidRPr="00E12C5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</w:t>
      </w:r>
    </w:p>
    <w:p w:rsidR="00DF776D" w:rsidRPr="00E12C5F" w:rsidRDefault="00DF776D" w:rsidP="00DF776D">
      <w:pPr>
        <w:pStyle w:val="Paragraphedeliste"/>
        <w:widowControl w:val="0"/>
        <w:numPr>
          <w:ilvl w:val="0"/>
          <w:numId w:val="2"/>
        </w:numPr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E12C5F">
        <w:rPr>
          <w:rFonts w:ascii="Courier New" w:hAnsi="Courier New" w:cs="Courier New"/>
          <w:b/>
          <w:bCs/>
          <w:color w:val="FF0000"/>
          <w:sz w:val="20"/>
          <w:szCs w:val="20"/>
        </w:rPr>
        <w:t>En cas d’annulation de cette brocante (</w:t>
      </w:r>
      <w:r w:rsidR="0057214D">
        <w:rPr>
          <w:rFonts w:ascii="Courier New" w:hAnsi="Courier New" w:cs="Courier New"/>
          <w:b/>
          <w:bCs/>
          <w:color w:val="FF0000"/>
          <w:sz w:val="20"/>
          <w:szCs w:val="20"/>
        </w:rPr>
        <w:t>mauvais temps ou autre), elle ne</w:t>
      </w:r>
      <w:r w:rsidRPr="00E12C5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vous sera pas remboursée. Vous reste</w:t>
      </w:r>
      <w:r w:rsidR="00FB6D66">
        <w:rPr>
          <w:rFonts w:ascii="Courier New" w:hAnsi="Courier New" w:cs="Courier New"/>
          <w:b/>
          <w:bCs/>
          <w:color w:val="FF0000"/>
          <w:sz w:val="20"/>
          <w:szCs w:val="20"/>
        </w:rPr>
        <w:t>rez inscrit pour la brocante du</w:t>
      </w:r>
      <w:r w:rsidR="007876A7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14 mai 2026</w:t>
      </w:r>
      <w:r w:rsidRPr="00E12C5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même lieu. En vous inscrivant, vous acceptez le règlement de cette brocante. Merci.</w:t>
      </w:r>
    </w:p>
    <w:p w:rsidR="002F52BE" w:rsidRDefault="002F52BE" w:rsidP="002F52BE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ind w:left="1416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F52BE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               </w:t>
      </w:r>
    </w:p>
    <w:p w:rsidR="006D39F9" w:rsidRDefault="0057214D" w:rsidP="00FA0139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>-L’association</w:t>
      </w:r>
      <w:r w:rsidR="00D21A6A">
        <w:rPr>
          <w:rFonts w:ascii="Courier New" w:hAnsi="Courier New" w:cs="Courier New"/>
          <w:b/>
          <w:bCs/>
          <w:sz w:val="20"/>
          <w:szCs w:val="20"/>
        </w:rPr>
        <w:t xml:space="preserve"> décide seul des emplacements et </w:t>
      </w:r>
      <w:r w:rsidR="00FA0139">
        <w:rPr>
          <w:rFonts w:ascii="Courier New" w:hAnsi="Courier New" w:cs="Courier New"/>
          <w:b/>
          <w:bCs/>
          <w:sz w:val="20"/>
          <w:szCs w:val="20"/>
        </w:rPr>
        <w:t>se réserve le droit de refuser une inscription sans motif</w:t>
      </w:r>
      <w:r w:rsidR="00D21A6A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FA0139">
        <w:rPr>
          <w:rFonts w:ascii="Courier New" w:hAnsi="Courier New" w:cs="Courier New"/>
          <w:b/>
          <w:bCs/>
          <w:sz w:val="20"/>
          <w:szCs w:val="20"/>
        </w:rPr>
        <w:t>VENTE</w:t>
      </w:r>
      <w:r w:rsidR="00E311B9">
        <w:rPr>
          <w:rFonts w:ascii="Courier New" w:hAnsi="Courier New" w:cs="Courier New"/>
          <w:b/>
          <w:bCs/>
          <w:sz w:val="20"/>
          <w:szCs w:val="20"/>
        </w:rPr>
        <w:t xml:space="preserve"> D’ARMES et D’ANIMAUX</w:t>
      </w:r>
      <w:r w:rsidR="00FA0139">
        <w:rPr>
          <w:rFonts w:ascii="Courier New" w:hAnsi="Courier New" w:cs="Courier New"/>
          <w:b/>
          <w:bCs/>
          <w:sz w:val="20"/>
          <w:szCs w:val="20"/>
        </w:rPr>
        <w:t xml:space="preserve"> INTERDITE </w:t>
      </w:r>
      <w:r w:rsidR="00FA013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</w:t>
      </w:r>
    </w:p>
    <w:p w:rsidR="00FA0139" w:rsidRPr="00FA0139" w:rsidRDefault="00FA0139" w:rsidP="00FA0139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FA0139" w:rsidRDefault="00FA0139" w:rsidP="00FA0139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                       </w:t>
      </w:r>
    </w:p>
    <w:p w:rsidR="00FA0139" w:rsidRPr="006D39F9" w:rsidRDefault="006D39F9" w:rsidP="006D39F9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6D39F9">
        <w:rPr>
          <w:rFonts w:ascii="Courier New" w:hAnsi="Courier New" w:cs="Courier New"/>
          <w:b/>
          <w:bCs/>
          <w:sz w:val="20"/>
          <w:szCs w:val="20"/>
        </w:rPr>
        <w:t>Bulletin à retourner</w:t>
      </w:r>
      <w:r w:rsidR="006423B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5B10B5">
        <w:rPr>
          <w:rFonts w:ascii="Courier New" w:hAnsi="Courier New" w:cs="Courier New"/>
          <w:b/>
          <w:bCs/>
          <w:sz w:val="20"/>
          <w:szCs w:val="20"/>
          <w:u w:val="single"/>
        </w:rPr>
        <w:t>Avant l</w:t>
      </w:r>
      <w:r w:rsidR="007876A7">
        <w:rPr>
          <w:rFonts w:ascii="Courier New" w:hAnsi="Courier New" w:cs="Courier New"/>
          <w:b/>
          <w:bCs/>
          <w:sz w:val="20"/>
          <w:szCs w:val="20"/>
          <w:u w:val="single"/>
        </w:rPr>
        <w:t>e 2</w:t>
      </w:r>
      <w:r w:rsidR="008147FC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avril</w:t>
      </w:r>
      <w:r w:rsidR="00C93ACB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202</w:t>
      </w:r>
      <w:r w:rsidR="007876A7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 w:rsidRPr="006D39F9">
        <w:rPr>
          <w:rFonts w:ascii="Courier New" w:hAnsi="Courier New" w:cs="Courier New"/>
          <w:b/>
          <w:bCs/>
          <w:sz w:val="20"/>
          <w:szCs w:val="20"/>
        </w:rPr>
        <w:t xml:space="preserve"> dûment compléter</w:t>
      </w:r>
      <w:r w:rsidR="00F61272">
        <w:rPr>
          <w:rFonts w:ascii="Courier New" w:hAnsi="Courier New" w:cs="Courier New"/>
          <w:b/>
          <w:bCs/>
          <w:sz w:val="20"/>
          <w:szCs w:val="20"/>
        </w:rPr>
        <w:t xml:space="preserve"> et avec le règleme</w:t>
      </w:r>
      <w:r w:rsidR="00E311B9">
        <w:rPr>
          <w:rFonts w:ascii="Courier New" w:hAnsi="Courier New" w:cs="Courier New"/>
          <w:b/>
          <w:bCs/>
          <w:sz w:val="20"/>
          <w:szCs w:val="20"/>
        </w:rPr>
        <w:t>nt</w:t>
      </w:r>
      <w:r w:rsidR="00F61272">
        <w:rPr>
          <w:rFonts w:ascii="Courier New" w:hAnsi="Courier New" w:cs="Courier New"/>
          <w:b/>
          <w:bCs/>
          <w:sz w:val="20"/>
          <w:szCs w:val="20"/>
        </w:rPr>
        <w:t xml:space="preserve"> à Joël BALLY 716 rue du moulin 62830 QUESTRECQUES ou à déposer à  Usine 382 rue henry </w:t>
      </w:r>
      <w:proofErr w:type="spellStart"/>
      <w:r w:rsidR="00F61272">
        <w:rPr>
          <w:rFonts w:ascii="Courier New" w:hAnsi="Courier New" w:cs="Courier New"/>
          <w:b/>
          <w:bCs/>
          <w:sz w:val="20"/>
          <w:szCs w:val="20"/>
        </w:rPr>
        <w:t>Morie</w:t>
      </w:r>
      <w:proofErr w:type="spellEnd"/>
      <w:r w:rsidR="00F61272">
        <w:rPr>
          <w:rFonts w:ascii="Courier New" w:hAnsi="Courier New" w:cs="Courier New"/>
          <w:b/>
          <w:bCs/>
          <w:sz w:val="20"/>
          <w:szCs w:val="20"/>
        </w:rPr>
        <w:t xml:space="preserve"> 62830 </w:t>
      </w:r>
      <w:r w:rsidR="00623AD7">
        <w:rPr>
          <w:rFonts w:ascii="Courier New" w:hAnsi="Courier New" w:cs="Courier New"/>
          <w:b/>
          <w:bCs/>
          <w:sz w:val="20"/>
          <w:szCs w:val="20"/>
        </w:rPr>
        <w:t xml:space="preserve"> Samer</w:t>
      </w:r>
    </w:p>
    <w:p w:rsidR="006D39F9" w:rsidRDefault="006D39F9" w:rsidP="00003C35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  <w:r w:rsidRPr="006D39F9">
        <w:rPr>
          <w:rFonts w:ascii="Courier New" w:hAnsi="Courier New" w:cs="Courier New"/>
          <w:b/>
          <w:bCs/>
          <w:sz w:val="20"/>
          <w:szCs w:val="20"/>
        </w:rPr>
        <w:t>Tél : 06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  <w:r w:rsidR="00F61272">
        <w:rPr>
          <w:rFonts w:ascii="Courier New" w:hAnsi="Courier New" w:cs="Courier New"/>
          <w:b/>
          <w:bCs/>
          <w:sz w:val="20"/>
          <w:szCs w:val="20"/>
        </w:rPr>
        <w:t>72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  <w:r w:rsidR="00F61272">
        <w:rPr>
          <w:rFonts w:ascii="Courier New" w:hAnsi="Courier New" w:cs="Courier New"/>
          <w:b/>
          <w:bCs/>
          <w:sz w:val="20"/>
          <w:szCs w:val="20"/>
        </w:rPr>
        <w:t>90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  <w:r w:rsidR="00F61272">
        <w:rPr>
          <w:rFonts w:ascii="Courier New" w:hAnsi="Courier New" w:cs="Courier New"/>
          <w:b/>
          <w:bCs/>
          <w:sz w:val="20"/>
          <w:szCs w:val="20"/>
        </w:rPr>
        <w:t>35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  <w:r w:rsidR="00F61272">
        <w:rPr>
          <w:rFonts w:ascii="Courier New" w:hAnsi="Courier New" w:cs="Courier New"/>
          <w:b/>
          <w:bCs/>
          <w:sz w:val="20"/>
          <w:szCs w:val="20"/>
        </w:rPr>
        <w:t>80</w:t>
      </w:r>
      <w:r w:rsidRPr="006D39F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ou </w:t>
      </w:r>
      <w:r w:rsidR="00755F5D">
        <w:rPr>
          <w:rFonts w:ascii="Courier New" w:hAnsi="Courier New" w:cs="Courier New"/>
          <w:b/>
          <w:bCs/>
          <w:sz w:val="20"/>
          <w:szCs w:val="20"/>
        </w:rPr>
        <w:t xml:space="preserve"> e-mail : </w:t>
      </w:r>
      <w:r w:rsidR="00003C35">
        <w:rPr>
          <w:rFonts w:ascii="Courier New" w:hAnsi="Courier New" w:cs="Courier New"/>
          <w:b/>
          <w:bCs/>
          <w:sz w:val="20"/>
          <w:szCs w:val="20"/>
        </w:rPr>
        <w:t>asso.ja</w:t>
      </w:r>
      <w:r w:rsidR="00E311B9">
        <w:rPr>
          <w:rFonts w:ascii="Courier New" w:hAnsi="Courier New" w:cs="Courier New"/>
          <w:b/>
          <w:bCs/>
          <w:sz w:val="20"/>
          <w:szCs w:val="20"/>
        </w:rPr>
        <w:t>@</w:t>
      </w:r>
      <w:r w:rsidR="00003C35">
        <w:rPr>
          <w:rFonts w:ascii="Courier New" w:hAnsi="Courier New" w:cs="Courier New"/>
          <w:b/>
          <w:bCs/>
          <w:sz w:val="20"/>
          <w:szCs w:val="20"/>
        </w:rPr>
        <w:t>orange.fr</w:t>
      </w:r>
      <w:r w:rsidRPr="00636CD0">
        <w:rPr>
          <w:rFonts w:ascii="Courier New" w:hAnsi="Courier New" w:cs="Courier New"/>
          <w:b/>
          <w:bCs/>
          <w:sz w:val="16"/>
          <w:szCs w:val="16"/>
        </w:rPr>
        <w:t xml:space="preserve">             </w:t>
      </w:r>
    </w:p>
    <w:p w:rsidR="006D39F9" w:rsidRPr="006D39F9" w:rsidRDefault="006D39F9" w:rsidP="006D39F9">
      <w:pPr>
        <w:widowControl w:val="0"/>
        <w:tabs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FA0139" w:rsidRDefault="00FA0139" w:rsidP="00FA0139">
      <w:pPr>
        <w:widowControl w:val="0"/>
        <w:tabs>
          <w:tab w:val="left" w:pos="1136"/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 </w:t>
      </w:r>
    </w:p>
    <w:p w:rsidR="00FA0139" w:rsidRDefault="00FA0139" w:rsidP="00FA0139">
      <w:pPr>
        <w:widowControl w:val="0"/>
        <w:tabs>
          <w:tab w:val="left" w:pos="1136"/>
          <w:tab w:val="left" w:pos="1420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A0139" w:rsidRDefault="00FA0139" w:rsidP="00FA0139">
      <w:pPr>
        <w:widowControl w:val="0"/>
        <w:tabs>
          <w:tab w:val="left" w:pos="1136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</w:p>
    <w:p w:rsidR="00FA0139" w:rsidRDefault="00FA0139" w:rsidP="00FA0139">
      <w:pPr>
        <w:widowControl w:val="0"/>
        <w:tabs>
          <w:tab w:val="left" w:pos="1136"/>
          <w:tab w:val="left" w:pos="9372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</w:p>
    <w:sectPr w:rsidR="00FA0139" w:rsidSect="004460BA">
      <w:pgSz w:w="11906" w:h="16838"/>
      <w:pgMar w:top="227" w:right="227" w:bottom="289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A69CA"/>
    <w:multiLevelType w:val="hybridMultilevel"/>
    <w:tmpl w:val="72EC23D8"/>
    <w:lvl w:ilvl="0" w:tplc="228A56DA">
      <w:numFmt w:val="bullet"/>
      <w:lvlText w:val="-"/>
      <w:lvlJc w:val="left"/>
      <w:pPr>
        <w:ind w:left="1791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3DAE7C82"/>
    <w:multiLevelType w:val="hybridMultilevel"/>
    <w:tmpl w:val="84EE3C72"/>
    <w:lvl w:ilvl="0" w:tplc="5A6C76F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139"/>
    <w:rsid w:val="00003C35"/>
    <w:rsid w:val="000C0227"/>
    <w:rsid w:val="001277CC"/>
    <w:rsid w:val="001B73A0"/>
    <w:rsid w:val="001B7EF5"/>
    <w:rsid w:val="001C2910"/>
    <w:rsid w:val="002071D9"/>
    <w:rsid w:val="00214000"/>
    <w:rsid w:val="0023192F"/>
    <w:rsid w:val="002367E6"/>
    <w:rsid w:val="00265650"/>
    <w:rsid w:val="00281005"/>
    <w:rsid w:val="002F52BE"/>
    <w:rsid w:val="003305C6"/>
    <w:rsid w:val="003C5EA1"/>
    <w:rsid w:val="003E4141"/>
    <w:rsid w:val="004238B4"/>
    <w:rsid w:val="004460BA"/>
    <w:rsid w:val="004A05B8"/>
    <w:rsid w:val="004B3CAC"/>
    <w:rsid w:val="004B52B0"/>
    <w:rsid w:val="004E3723"/>
    <w:rsid w:val="0050388F"/>
    <w:rsid w:val="0057214D"/>
    <w:rsid w:val="005B10B5"/>
    <w:rsid w:val="005E72D9"/>
    <w:rsid w:val="006155A0"/>
    <w:rsid w:val="00623AD7"/>
    <w:rsid w:val="00636CD0"/>
    <w:rsid w:val="006423B9"/>
    <w:rsid w:val="006D39F9"/>
    <w:rsid w:val="00700BBF"/>
    <w:rsid w:val="00715BCB"/>
    <w:rsid w:val="00721E95"/>
    <w:rsid w:val="007251CB"/>
    <w:rsid w:val="00755F5D"/>
    <w:rsid w:val="007876A7"/>
    <w:rsid w:val="008147FC"/>
    <w:rsid w:val="008F21B7"/>
    <w:rsid w:val="00916B62"/>
    <w:rsid w:val="00A53F62"/>
    <w:rsid w:val="00A6081C"/>
    <w:rsid w:val="00A63C08"/>
    <w:rsid w:val="00B31DCB"/>
    <w:rsid w:val="00BC49E0"/>
    <w:rsid w:val="00C86322"/>
    <w:rsid w:val="00C93ACB"/>
    <w:rsid w:val="00CC701E"/>
    <w:rsid w:val="00D107C9"/>
    <w:rsid w:val="00D21A6A"/>
    <w:rsid w:val="00D27276"/>
    <w:rsid w:val="00D828DB"/>
    <w:rsid w:val="00DF776D"/>
    <w:rsid w:val="00E12C5F"/>
    <w:rsid w:val="00E311B9"/>
    <w:rsid w:val="00E905A3"/>
    <w:rsid w:val="00F61272"/>
    <w:rsid w:val="00FA0139"/>
    <w:rsid w:val="00FB6D66"/>
    <w:rsid w:val="00FC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9F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7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BDC1-EE33-4E48-A651-78321F0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Joel</cp:lastModifiedBy>
  <cp:revision>2</cp:revision>
  <cp:lastPrinted>2019-03-28T09:08:00Z</cp:lastPrinted>
  <dcterms:created xsi:type="dcterms:W3CDTF">2026-01-12T08:42:00Z</dcterms:created>
  <dcterms:modified xsi:type="dcterms:W3CDTF">2026-01-12T08:42:00Z</dcterms:modified>
</cp:coreProperties>
</file>